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F5C4" w14:textId="75F56A33" w:rsidR="00805F8A" w:rsidRDefault="00805F8A" w:rsidP="00805F8A">
      <w:pPr>
        <w:tabs>
          <w:tab w:val="left" w:pos="2430"/>
          <w:tab w:val="left" w:pos="2970"/>
          <w:tab w:val="left" w:pos="3420"/>
          <w:tab w:val="left" w:pos="5040"/>
          <w:tab w:val="right" w:pos="864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IGNATURE PAGE FOR HONORS</w:t>
      </w:r>
    </w:p>
    <w:p w14:paraId="3BA66A33" w14:textId="1ADA5F26" w:rsidR="009D77B2" w:rsidRDefault="008E2077" w:rsidP="009D77B2">
      <w:pPr>
        <w:tabs>
          <w:tab w:val="left" w:pos="2430"/>
          <w:tab w:val="left" w:pos="2970"/>
          <w:tab w:val="left" w:pos="3420"/>
          <w:tab w:val="left" w:pos="5040"/>
          <w:tab w:val="right" w:pos="8640"/>
        </w:tabs>
        <w:rPr>
          <w:sz w:val="20"/>
          <w:szCs w:val="20"/>
        </w:rPr>
      </w:pPr>
      <w:r w:rsidRPr="0002381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E2818" wp14:editId="65755974">
                <wp:simplePos x="0" y="0"/>
                <wp:positionH relativeFrom="column">
                  <wp:posOffset>42454</wp:posOffset>
                </wp:positionH>
                <wp:positionV relativeFrom="paragraph">
                  <wp:posOffset>71755</wp:posOffset>
                </wp:positionV>
                <wp:extent cx="6111240" cy="1950720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2AA6" w14:textId="77777777" w:rsidR="00DF0D02" w:rsidRPr="0002381D" w:rsidRDefault="00DF0D02" w:rsidP="00DF0D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2381D">
                              <w:rPr>
                                <w:sz w:val="24"/>
                                <w:szCs w:val="24"/>
                              </w:rPr>
                              <w:t xml:space="preserve">Access Level (select </w:t>
                            </w:r>
                            <w:r w:rsidRPr="00AD0D48">
                              <w:rPr>
                                <w:b/>
                                <w:sz w:val="24"/>
                                <w:szCs w:val="24"/>
                              </w:rPr>
                              <w:t>one</w:t>
                            </w:r>
                            <w:r w:rsidRPr="0002381D">
                              <w:rPr>
                                <w:sz w:val="24"/>
                                <w:szCs w:val="24"/>
                              </w:rPr>
                              <w:t xml:space="preserve"> of the boxes belo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02381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1DF28D" w14:textId="77777777" w:rsidR="00DF0D02" w:rsidRPr="0002381D" w:rsidRDefault="00ED4D96" w:rsidP="008E2077">
                            <w:pPr>
                              <w:pStyle w:val="ListParagraph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224036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591">
                                  <w:rPr>
                                    <w:rFonts w:ascii="MS Gothic" w:eastAsia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>Campus-only (restricted to users with valid UC username/password)</w:t>
                            </w:r>
                          </w:p>
                          <w:p w14:paraId="53EEF9AB" w14:textId="77777777" w:rsidR="008E2077" w:rsidRDefault="00ED4D96" w:rsidP="008E2077">
                            <w:pPr>
                              <w:pStyle w:val="ListParagraph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802458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3591" w:rsidRPr="00F53591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 xml:space="preserve">Open access (select </w:t>
                            </w:r>
                            <w:r w:rsidR="00DF0D02" w:rsidRPr="00F53591">
                              <w:rPr>
                                <w:sz w:val="24"/>
                                <w:szCs w:val="24"/>
                              </w:rPr>
                              <w:t>one</w:t>
                            </w:r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CF5B69">
                              <w:rPr>
                                <w:sz w:val="24"/>
                                <w:szCs w:val="24"/>
                              </w:rPr>
                              <w:t>two</w:t>
                            </w:r>
                            <w:r w:rsidR="00DF0D02" w:rsidRPr="0002381D">
                              <w:rPr>
                                <w:sz w:val="24"/>
                                <w:szCs w:val="24"/>
                              </w:rPr>
                              <w:t xml:space="preserve"> below):</w:t>
                            </w:r>
                          </w:p>
                          <w:p w14:paraId="11ECE513" w14:textId="77777777" w:rsidR="00DF0D02" w:rsidRPr="008E2077" w:rsidRDefault="00ED4D96" w:rsidP="008E2077">
                            <w:pPr>
                              <w:pStyle w:val="ListParagraph"/>
                              <w:ind w:firstLine="18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56623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6F2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DD5CD5">
                              <w:rPr>
                                <w:sz w:val="24"/>
                                <w:szCs w:val="24"/>
                              </w:rPr>
                              <w:t>Immediate</w:t>
                            </w:r>
                          </w:p>
                          <w:p w14:paraId="481CB61C" w14:textId="77777777" w:rsidR="00DF0D02" w:rsidRPr="008E2077" w:rsidRDefault="00ED4D96" w:rsidP="008E2077">
                            <w:pPr>
                              <w:pStyle w:val="ListParagraph"/>
                              <w:ind w:firstLine="18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10543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6F2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DF0D02" w:rsidRPr="00DD5CD5">
                              <w:rPr>
                                <w:sz w:val="24"/>
                                <w:szCs w:val="24"/>
                              </w:rPr>
                              <w:t xml:space="preserve">Delayed (embargoed for this </w:t>
                            </w:r>
                            <w:proofErr w:type="gramStart"/>
                            <w:r w:rsidR="00DF0D02" w:rsidRPr="00DD5CD5">
                              <w:rPr>
                                <w:sz w:val="24"/>
                                <w:szCs w:val="24"/>
                              </w:rPr>
                              <w:t>time period</w:t>
                            </w:r>
                            <w:proofErr w:type="gramEnd"/>
                            <w:r w:rsidR="00DF0D02" w:rsidRPr="00DD5CD5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  <w:r w:rsidR="00DF0D02" w:rsidRPr="008E2077">
                              <w:rPr>
                                <w:sz w:val="24"/>
                                <w:szCs w:val="24"/>
                              </w:rPr>
                              <w:t xml:space="preserve">   ________________</w:t>
                            </w:r>
                          </w:p>
                          <w:p w14:paraId="10833075" w14:textId="77777777" w:rsidR="00DF0D02" w:rsidRDefault="00DF0D02" w:rsidP="00DF0D02">
                            <w:pPr>
                              <w:pStyle w:val="ListParagraph"/>
                              <w:tabs>
                                <w:tab w:val="right" w:pos="6570"/>
                              </w:tabs>
                              <w:ind w:left="117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E6BBA5" w14:textId="77777777" w:rsidR="00DF0D02" w:rsidRPr="0002381D" w:rsidRDefault="00DF0D02" w:rsidP="000E7D1A">
                            <w:pPr>
                              <w:pStyle w:val="ListParagraph"/>
                              <w:tabs>
                                <w:tab w:val="left" w:pos="4230"/>
                                <w:tab w:val="right" w:pos="6570"/>
                              </w:tabs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Initials: ___</w:t>
                            </w:r>
                            <w:r w:rsidR="000E7D1A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="000E7D1A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Advisor(s) Initials: ____________</w:t>
                            </w:r>
                          </w:p>
                          <w:p w14:paraId="15B952D4" w14:textId="77777777" w:rsidR="00DF0D02" w:rsidRDefault="00DF0D02" w:rsidP="00DF0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2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5.65pt;width:481.2pt;height:1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" strokeweight="1.5pt">
                <v:textbox>
                  <w:txbxContent>
                    <w:p w14:paraId="50912AA6" w14:textId="77777777" w:rsidR="00DF0D02" w:rsidRPr="0002381D" w:rsidRDefault="00DF0D02" w:rsidP="00DF0D02">
                      <w:pPr>
                        <w:rPr>
                          <w:sz w:val="24"/>
                          <w:szCs w:val="24"/>
                        </w:rPr>
                      </w:pPr>
                      <w:r w:rsidRPr="0002381D">
                        <w:rPr>
                          <w:sz w:val="24"/>
                          <w:szCs w:val="24"/>
                        </w:rPr>
                        <w:t xml:space="preserve">Access Level (select </w:t>
                      </w:r>
                      <w:r w:rsidRPr="00AD0D48">
                        <w:rPr>
                          <w:b/>
                          <w:sz w:val="24"/>
                          <w:szCs w:val="24"/>
                        </w:rPr>
                        <w:t>one</w:t>
                      </w:r>
                      <w:r w:rsidRPr="0002381D">
                        <w:rPr>
                          <w:sz w:val="24"/>
                          <w:szCs w:val="24"/>
                        </w:rPr>
                        <w:t xml:space="preserve"> of the boxes below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02381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C1DF28D" w14:textId="77777777" w:rsidR="00DF0D02" w:rsidRPr="0002381D" w:rsidRDefault="00ED4D96" w:rsidP="008E2077">
                      <w:pPr>
                        <w:pStyle w:val="ListParagraph"/>
                        <w:ind w:left="360" w:hanging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5224036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591">
                            <w:rPr>
                              <w:rFonts w:ascii="MS Gothic" w:eastAsia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02381D">
                        <w:rPr>
                          <w:sz w:val="24"/>
                          <w:szCs w:val="24"/>
                        </w:rPr>
                        <w:t>Campus-only (restricted to users with valid UC username/password)</w:t>
                      </w:r>
                    </w:p>
                    <w:p w14:paraId="53EEF9AB" w14:textId="77777777" w:rsidR="008E2077" w:rsidRDefault="00ED4D96" w:rsidP="008E2077">
                      <w:pPr>
                        <w:pStyle w:val="ListParagraph"/>
                        <w:ind w:left="360" w:hanging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802458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3591" w:rsidRPr="00F53591">
                            <w:rPr>
                              <w:rFonts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02381D">
                        <w:rPr>
                          <w:sz w:val="24"/>
                          <w:szCs w:val="24"/>
                        </w:rPr>
                        <w:t xml:space="preserve">Open access (select </w:t>
                      </w:r>
                      <w:r w:rsidR="00DF0D02" w:rsidRPr="00F53591">
                        <w:rPr>
                          <w:sz w:val="24"/>
                          <w:szCs w:val="24"/>
                        </w:rPr>
                        <w:t>one</w:t>
                      </w:r>
                      <w:r w:rsidR="00DF0D02" w:rsidRPr="0002381D">
                        <w:rPr>
                          <w:sz w:val="24"/>
                          <w:szCs w:val="24"/>
                        </w:rPr>
                        <w:t xml:space="preserve"> of the </w:t>
                      </w:r>
                      <w:r w:rsidR="00CF5B69">
                        <w:rPr>
                          <w:sz w:val="24"/>
                          <w:szCs w:val="24"/>
                        </w:rPr>
                        <w:t>two</w:t>
                      </w:r>
                      <w:r w:rsidR="00DF0D02" w:rsidRPr="0002381D">
                        <w:rPr>
                          <w:sz w:val="24"/>
                          <w:szCs w:val="24"/>
                        </w:rPr>
                        <w:t xml:space="preserve"> below):</w:t>
                      </w:r>
                    </w:p>
                    <w:p w14:paraId="11ECE513" w14:textId="77777777" w:rsidR="00DF0D02" w:rsidRPr="008E2077" w:rsidRDefault="00ED4D96" w:rsidP="008E2077">
                      <w:pPr>
                        <w:pStyle w:val="ListParagraph"/>
                        <w:ind w:firstLine="18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56623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6F2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DD5CD5">
                        <w:rPr>
                          <w:sz w:val="24"/>
                          <w:szCs w:val="24"/>
                        </w:rPr>
                        <w:t>Immediate</w:t>
                      </w:r>
                    </w:p>
                    <w:p w14:paraId="481CB61C" w14:textId="77777777" w:rsidR="00DF0D02" w:rsidRPr="008E2077" w:rsidRDefault="00ED4D96" w:rsidP="008E2077">
                      <w:pPr>
                        <w:pStyle w:val="ListParagraph"/>
                        <w:ind w:firstLine="18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810543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6F2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DF0D02" w:rsidRPr="00DD5CD5">
                        <w:rPr>
                          <w:sz w:val="24"/>
                          <w:szCs w:val="24"/>
                        </w:rPr>
                        <w:t xml:space="preserve">Delayed (embargoed for this </w:t>
                      </w:r>
                      <w:proofErr w:type="gramStart"/>
                      <w:r w:rsidR="00DF0D02" w:rsidRPr="00DD5CD5">
                        <w:rPr>
                          <w:sz w:val="24"/>
                          <w:szCs w:val="24"/>
                        </w:rPr>
                        <w:t>time period</w:t>
                      </w:r>
                      <w:proofErr w:type="gramEnd"/>
                      <w:r w:rsidR="00DF0D02" w:rsidRPr="00DD5CD5">
                        <w:rPr>
                          <w:sz w:val="24"/>
                          <w:szCs w:val="24"/>
                        </w:rPr>
                        <w:t>):</w:t>
                      </w:r>
                      <w:r w:rsidR="00DF0D02" w:rsidRPr="008E2077">
                        <w:rPr>
                          <w:sz w:val="24"/>
                          <w:szCs w:val="24"/>
                        </w:rPr>
                        <w:t xml:space="preserve">   ________________</w:t>
                      </w:r>
                    </w:p>
                    <w:p w14:paraId="10833075" w14:textId="77777777" w:rsidR="00DF0D02" w:rsidRDefault="00DF0D02" w:rsidP="00DF0D02">
                      <w:pPr>
                        <w:pStyle w:val="ListParagraph"/>
                        <w:tabs>
                          <w:tab w:val="right" w:pos="6570"/>
                        </w:tabs>
                        <w:ind w:left="1170"/>
                        <w:rPr>
                          <w:sz w:val="24"/>
                          <w:szCs w:val="24"/>
                        </w:rPr>
                      </w:pPr>
                    </w:p>
                    <w:p w14:paraId="13E6BBA5" w14:textId="77777777" w:rsidR="00DF0D02" w:rsidRPr="0002381D" w:rsidRDefault="00DF0D02" w:rsidP="000E7D1A">
                      <w:pPr>
                        <w:pStyle w:val="ListParagraph"/>
                        <w:tabs>
                          <w:tab w:val="left" w:pos="4230"/>
                          <w:tab w:val="right" w:pos="6570"/>
                        </w:tabs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Initials: ___</w:t>
                      </w:r>
                      <w:r w:rsidR="000E7D1A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="000E7D1A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Advisor(s) Initials: ____________</w:t>
                      </w:r>
                    </w:p>
                    <w:p w14:paraId="15B952D4" w14:textId="77777777" w:rsidR="00DF0D02" w:rsidRDefault="00DF0D02" w:rsidP="00DF0D02"/>
                  </w:txbxContent>
                </v:textbox>
              </v:shape>
            </w:pict>
          </mc:Fallback>
        </mc:AlternateContent>
      </w:r>
    </w:p>
    <w:p w14:paraId="7A450994" w14:textId="77777777" w:rsidR="00DF0D02" w:rsidRDefault="00DF0D02" w:rsidP="00DF0D02">
      <w:pPr>
        <w:rPr>
          <w:sz w:val="20"/>
          <w:szCs w:val="20"/>
        </w:rPr>
      </w:pPr>
    </w:p>
    <w:p w14:paraId="458D77EA" w14:textId="77777777" w:rsidR="00DF0D02" w:rsidRDefault="00DF0D02" w:rsidP="00DF0D02">
      <w:pPr>
        <w:rPr>
          <w:sz w:val="20"/>
          <w:szCs w:val="20"/>
        </w:rPr>
      </w:pPr>
    </w:p>
    <w:p w14:paraId="5F3E1D4E" w14:textId="77777777" w:rsidR="00DF0D02" w:rsidRDefault="00DF0D02" w:rsidP="00DF0D02">
      <w:pPr>
        <w:rPr>
          <w:sz w:val="20"/>
          <w:szCs w:val="20"/>
        </w:rPr>
      </w:pPr>
    </w:p>
    <w:p w14:paraId="6CF7163F" w14:textId="77777777" w:rsidR="00DF0D02" w:rsidRDefault="00DF0D02" w:rsidP="00DF0D02">
      <w:pPr>
        <w:rPr>
          <w:sz w:val="20"/>
          <w:szCs w:val="20"/>
        </w:rPr>
      </w:pPr>
    </w:p>
    <w:p w14:paraId="5E1D51B7" w14:textId="77777777" w:rsidR="00DF0D02" w:rsidRDefault="00DF0D02" w:rsidP="00DF0D02">
      <w:pPr>
        <w:rPr>
          <w:sz w:val="20"/>
          <w:szCs w:val="20"/>
        </w:rPr>
      </w:pPr>
    </w:p>
    <w:p w14:paraId="25D4C9CD" w14:textId="77777777" w:rsidR="00DF0D02" w:rsidRDefault="00DF0D02" w:rsidP="00DF0D02">
      <w:pPr>
        <w:rPr>
          <w:sz w:val="32"/>
          <w:szCs w:val="32"/>
        </w:rPr>
      </w:pPr>
    </w:p>
    <w:p w14:paraId="55A8F2B9" w14:textId="4D7496BF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  <w:r w:rsidRPr="00621B44">
        <w:t>Student name:</w:t>
      </w:r>
      <w:r>
        <w:t xml:space="preserve"> </w:t>
      </w:r>
    </w:p>
    <w:p w14:paraId="0CC7FAAD" w14:textId="77777777" w:rsidR="001255DF" w:rsidRPr="00621B44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6F4E7BA9" w14:textId="6EE877CA" w:rsidR="00DF0D02" w:rsidRDefault="00DF0D02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  <w:r w:rsidRPr="00621B44">
        <w:t>Title:</w:t>
      </w:r>
      <w:r w:rsidR="00283431">
        <w:t xml:space="preserve">  </w:t>
      </w:r>
    </w:p>
    <w:p w14:paraId="67488262" w14:textId="77777777" w:rsidR="001255DF" w:rsidRPr="00621B44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30EAF975" w14:textId="416873C9" w:rsidR="00DF0D02" w:rsidRDefault="00DF0D02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  <w:r w:rsidRPr="00621B44">
        <w:t>Project Description (Attach page if needed):</w:t>
      </w:r>
      <w:r w:rsidR="00283431">
        <w:t xml:space="preserve">  </w:t>
      </w:r>
    </w:p>
    <w:p w14:paraId="4170C91B" w14:textId="63BEC922" w:rsidR="00F67AD3" w:rsidRDefault="00F67AD3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29370DE5" w14:textId="401CDD4A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2E622438" w14:textId="06144500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52A7BD82" w14:textId="081DFA06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010D6AD6" w14:textId="7AC83F1F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6F2A8EFB" w14:textId="4EBC2F30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246B35F5" w14:textId="4001B299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1C2D7312" w14:textId="16A44B10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37E07044" w14:textId="383FB72C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7F62DDFC" w14:textId="0EEB05EF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694F5F30" w14:textId="2503AB93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18D9F8E7" w14:textId="76EBEBE2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53C5374F" w14:textId="4FE7B56E" w:rsidR="00ED4D96" w:rsidRDefault="00ED4D96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07280DBD" w14:textId="26A3B7CB" w:rsidR="00ED4D96" w:rsidRDefault="00ED4D96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673C699D" w14:textId="77777777" w:rsidR="00ED4D96" w:rsidRDefault="00ED4D96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7879FA44" w14:textId="7A82F903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0D97E11A" w14:textId="16A36369" w:rsidR="001255DF" w:rsidRDefault="001255DF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15297921" w14:textId="00370955" w:rsidR="001255DF" w:rsidRDefault="00ED4D96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  <w:r w:rsidRPr="00621B44">
        <w:t>Date:</w:t>
      </w:r>
      <w:r>
        <w:t xml:space="preserve"> </w:t>
      </w:r>
    </w:p>
    <w:p w14:paraId="1EDFF537" w14:textId="77777777" w:rsidR="00DF0D02" w:rsidRPr="00621B44" w:rsidRDefault="00DF0D02" w:rsidP="001255DF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p w14:paraId="1C33678B" w14:textId="77777777" w:rsidR="00ED4D96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 w:rsidRPr="00621B44">
        <w:t>Advisor(s)</w:t>
      </w:r>
      <w:r w:rsidRPr="00621B44">
        <w:tab/>
      </w:r>
    </w:p>
    <w:p w14:paraId="7B17F00C" w14:textId="77777777" w:rsidR="00ED4D96" w:rsidRPr="00621B44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>
        <w:t xml:space="preserve">Signature(s): </w:t>
      </w:r>
      <w:r w:rsidRPr="00621B44">
        <w:t>_______________________________</w:t>
      </w:r>
      <w:r>
        <w:tab/>
      </w:r>
    </w:p>
    <w:p w14:paraId="6060F12C" w14:textId="77777777" w:rsidR="00ED4D96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>
        <w:t xml:space="preserve">Print Name: </w:t>
      </w:r>
      <w:r w:rsidRPr="00621B44">
        <w:t>_____________________________</w:t>
      </w:r>
      <w:r>
        <w:t>___</w:t>
      </w:r>
      <w:r>
        <w:tab/>
      </w:r>
    </w:p>
    <w:p w14:paraId="021105B9" w14:textId="77777777" w:rsidR="00ED4D96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</w:p>
    <w:p w14:paraId="62152A6D" w14:textId="77777777" w:rsidR="00ED4D96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 w:rsidRPr="00621B44">
        <w:t>Committee members</w:t>
      </w:r>
      <w:r w:rsidRPr="00621B44">
        <w:tab/>
      </w:r>
    </w:p>
    <w:p w14:paraId="6109757C" w14:textId="77777777" w:rsidR="00ED4D96" w:rsidRPr="00621B44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>
        <w:t xml:space="preserve">Signature: </w:t>
      </w:r>
      <w:r w:rsidRPr="00621B44">
        <w:t>_________________________________</w:t>
      </w:r>
      <w:r>
        <w:tab/>
        <w:t xml:space="preserve">Signature: </w:t>
      </w:r>
      <w:r w:rsidRPr="00621B44">
        <w:t>______________________________</w:t>
      </w:r>
    </w:p>
    <w:p w14:paraId="42ECF761" w14:textId="77777777" w:rsidR="00ED4D96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>
        <w:t xml:space="preserve">Print Name: </w:t>
      </w:r>
      <w:r w:rsidRPr="00621B44">
        <w:t>________________________________</w:t>
      </w:r>
      <w:r>
        <w:tab/>
        <w:t xml:space="preserve">Print Name: </w:t>
      </w:r>
      <w:r w:rsidRPr="00621B44">
        <w:t>_____________________________</w:t>
      </w:r>
    </w:p>
    <w:p w14:paraId="4A1CE0CD" w14:textId="77777777" w:rsidR="00ED4D96" w:rsidRPr="00621B44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 w:rsidRPr="00621B44">
        <w:tab/>
      </w:r>
      <w:r>
        <w:tab/>
      </w:r>
    </w:p>
    <w:p w14:paraId="50E8F4DC" w14:textId="77777777" w:rsidR="00ED4D96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 w:rsidRPr="00621B44">
        <w:t>Approv</w:t>
      </w:r>
      <w:r>
        <w:t>al</w:t>
      </w:r>
    </w:p>
    <w:p w14:paraId="14067457" w14:textId="77777777" w:rsidR="00ED4D96" w:rsidRPr="00621B44" w:rsidRDefault="00ED4D96" w:rsidP="00ED4D96">
      <w:pPr>
        <w:tabs>
          <w:tab w:val="left" w:pos="243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>
        <w:t xml:space="preserve">Chair Signature(s): </w:t>
      </w:r>
      <w:r w:rsidRPr="00621B44">
        <w:t>_________________________________________</w:t>
      </w:r>
      <w:r>
        <w:tab/>
      </w:r>
    </w:p>
    <w:p w14:paraId="56A9EDF8" w14:textId="77777777" w:rsidR="00ED4D96" w:rsidRPr="00621B44" w:rsidRDefault="00ED4D96" w:rsidP="00ED4D96">
      <w:pPr>
        <w:tabs>
          <w:tab w:val="left" w:pos="2430"/>
          <w:tab w:val="left" w:pos="2970"/>
          <w:tab w:val="left" w:pos="3420"/>
          <w:tab w:val="left" w:pos="5040"/>
          <w:tab w:val="right" w:pos="8640"/>
        </w:tabs>
        <w:spacing w:after="120" w:line="240" w:lineRule="auto"/>
        <w:contextualSpacing/>
      </w:pPr>
      <w:r>
        <w:t xml:space="preserve">Print Name: </w:t>
      </w:r>
      <w:r w:rsidRPr="00621B44">
        <w:t>____________________________________________</w:t>
      </w:r>
      <w:r>
        <w:softHyphen/>
      </w:r>
      <w:r>
        <w:softHyphen/>
      </w:r>
      <w:r>
        <w:softHyphen/>
        <w:t>__</w:t>
      </w:r>
      <w:r>
        <w:tab/>
      </w:r>
    </w:p>
    <w:p w14:paraId="61D8A711" w14:textId="130404A8" w:rsidR="008F0735" w:rsidRPr="00621B44" w:rsidRDefault="008F0735" w:rsidP="00ED4D96">
      <w:pPr>
        <w:tabs>
          <w:tab w:val="left" w:pos="1530"/>
          <w:tab w:val="left" w:pos="5040"/>
          <w:tab w:val="right" w:pos="8640"/>
        </w:tabs>
        <w:spacing w:after="120" w:line="240" w:lineRule="auto"/>
        <w:contextualSpacing/>
      </w:pPr>
    </w:p>
    <w:sectPr w:rsidR="008F0735" w:rsidRPr="00621B44" w:rsidSect="00F67AD3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2135" w14:textId="77777777" w:rsidR="00F00C4E" w:rsidRDefault="00F00C4E" w:rsidP="0002381D">
      <w:pPr>
        <w:spacing w:after="0" w:line="240" w:lineRule="auto"/>
      </w:pPr>
      <w:r>
        <w:separator/>
      </w:r>
    </w:p>
  </w:endnote>
  <w:endnote w:type="continuationSeparator" w:id="0">
    <w:p w14:paraId="0AE751AD" w14:textId="77777777" w:rsidR="00F00C4E" w:rsidRDefault="00F00C4E" w:rsidP="0002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4357" w14:textId="77777777" w:rsidR="00F00C4E" w:rsidRDefault="00F00C4E" w:rsidP="0002381D">
      <w:pPr>
        <w:spacing w:after="0" w:line="240" w:lineRule="auto"/>
      </w:pPr>
      <w:r>
        <w:separator/>
      </w:r>
    </w:p>
  </w:footnote>
  <w:footnote w:type="continuationSeparator" w:id="0">
    <w:p w14:paraId="382BEC9D" w14:textId="77777777" w:rsidR="00F00C4E" w:rsidRDefault="00F00C4E" w:rsidP="0002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9F7"/>
    <w:multiLevelType w:val="hybridMultilevel"/>
    <w:tmpl w:val="F1387C34"/>
    <w:lvl w:ilvl="0" w:tplc="18026D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323029"/>
    <w:multiLevelType w:val="hybridMultilevel"/>
    <w:tmpl w:val="E82A2CFC"/>
    <w:lvl w:ilvl="0" w:tplc="4754D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D46EB8"/>
    <w:multiLevelType w:val="hybridMultilevel"/>
    <w:tmpl w:val="1E5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76E2"/>
    <w:multiLevelType w:val="hybridMultilevel"/>
    <w:tmpl w:val="C6CC1E30"/>
    <w:lvl w:ilvl="0" w:tplc="6AF226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3652"/>
    <w:multiLevelType w:val="hybridMultilevel"/>
    <w:tmpl w:val="3238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849"/>
    <w:multiLevelType w:val="hybridMultilevel"/>
    <w:tmpl w:val="2B4A2482"/>
    <w:lvl w:ilvl="0" w:tplc="F9D897E6">
      <w:start w:val="1"/>
      <w:numFmt w:val="lowerLetter"/>
      <w:lvlText w:val="%1."/>
      <w:lvlJc w:val="left"/>
      <w:pPr>
        <w:ind w:left="3090" w:hanging="93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35286E"/>
    <w:multiLevelType w:val="hybridMultilevel"/>
    <w:tmpl w:val="79B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62B6"/>
    <w:multiLevelType w:val="hybridMultilevel"/>
    <w:tmpl w:val="3E6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72A3D"/>
    <w:multiLevelType w:val="hybridMultilevel"/>
    <w:tmpl w:val="5B0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22BE"/>
    <w:multiLevelType w:val="hybridMultilevel"/>
    <w:tmpl w:val="130654F8"/>
    <w:lvl w:ilvl="0" w:tplc="D388AB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45B6"/>
    <w:multiLevelType w:val="hybridMultilevel"/>
    <w:tmpl w:val="4C9EC7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411026"/>
    <w:multiLevelType w:val="hybridMultilevel"/>
    <w:tmpl w:val="70F254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A09"/>
    <w:rsid w:val="0002381D"/>
    <w:rsid w:val="00073555"/>
    <w:rsid w:val="00096508"/>
    <w:rsid w:val="000D615B"/>
    <w:rsid w:val="000E7D1A"/>
    <w:rsid w:val="000F4419"/>
    <w:rsid w:val="000F4FAB"/>
    <w:rsid w:val="001255DF"/>
    <w:rsid w:val="00127AAA"/>
    <w:rsid w:val="00131344"/>
    <w:rsid w:val="00141B4B"/>
    <w:rsid w:val="00187219"/>
    <w:rsid w:val="001B140A"/>
    <w:rsid w:val="001D5049"/>
    <w:rsid w:val="001F43B7"/>
    <w:rsid w:val="002357AF"/>
    <w:rsid w:val="002401E6"/>
    <w:rsid w:val="002459B4"/>
    <w:rsid w:val="002578EA"/>
    <w:rsid w:val="0027633C"/>
    <w:rsid w:val="00283431"/>
    <w:rsid w:val="00283883"/>
    <w:rsid w:val="002844E3"/>
    <w:rsid w:val="002C602A"/>
    <w:rsid w:val="002E2D0B"/>
    <w:rsid w:val="002E685C"/>
    <w:rsid w:val="0030335F"/>
    <w:rsid w:val="003248FA"/>
    <w:rsid w:val="00334755"/>
    <w:rsid w:val="00361636"/>
    <w:rsid w:val="0037492B"/>
    <w:rsid w:val="00383D0C"/>
    <w:rsid w:val="003850DC"/>
    <w:rsid w:val="0038643A"/>
    <w:rsid w:val="00391511"/>
    <w:rsid w:val="003A2601"/>
    <w:rsid w:val="003B20E9"/>
    <w:rsid w:val="003C3EB0"/>
    <w:rsid w:val="003E090C"/>
    <w:rsid w:val="00450C1C"/>
    <w:rsid w:val="00464357"/>
    <w:rsid w:val="0047048D"/>
    <w:rsid w:val="00482A4F"/>
    <w:rsid w:val="004875AC"/>
    <w:rsid w:val="0049119E"/>
    <w:rsid w:val="00504126"/>
    <w:rsid w:val="00515751"/>
    <w:rsid w:val="005224BD"/>
    <w:rsid w:val="00544B96"/>
    <w:rsid w:val="0054701E"/>
    <w:rsid w:val="005567E0"/>
    <w:rsid w:val="005A52D2"/>
    <w:rsid w:val="005B4D10"/>
    <w:rsid w:val="005C7313"/>
    <w:rsid w:val="005F7A09"/>
    <w:rsid w:val="00621B44"/>
    <w:rsid w:val="00622810"/>
    <w:rsid w:val="0064421C"/>
    <w:rsid w:val="0064615B"/>
    <w:rsid w:val="006706A5"/>
    <w:rsid w:val="006861E2"/>
    <w:rsid w:val="006A7363"/>
    <w:rsid w:val="006B4ED7"/>
    <w:rsid w:val="006B7EA0"/>
    <w:rsid w:val="006E53CF"/>
    <w:rsid w:val="00701311"/>
    <w:rsid w:val="00733C35"/>
    <w:rsid w:val="007964AF"/>
    <w:rsid w:val="007A37D2"/>
    <w:rsid w:val="007D2B9C"/>
    <w:rsid w:val="007E03EC"/>
    <w:rsid w:val="007F078A"/>
    <w:rsid w:val="007F12C0"/>
    <w:rsid w:val="00801BA9"/>
    <w:rsid w:val="00805F8A"/>
    <w:rsid w:val="0085292E"/>
    <w:rsid w:val="00866A72"/>
    <w:rsid w:val="008A4ECE"/>
    <w:rsid w:val="008C0EE6"/>
    <w:rsid w:val="008E2077"/>
    <w:rsid w:val="008F0735"/>
    <w:rsid w:val="00904E8F"/>
    <w:rsid w:val="0091005A"/>
    <w:rsid w:val="009344F1"/>
    <w:rsid w:val="00935361"/>
    <w:rsid w:val="0095630E"/>
    <w:rsid w:val="009564C7"/>
    <w:rsid w:val="00981035"/>
    <w:rsid w:val="00997776"/>
    <w:rsid w:val="009D77B2"/>
    <w:rsid w:val="009E34DC"/>
    <w:rsid w:val="009F2FF3"/>
    <w:rsid w:val="00A61C39"/>
    <w:rsid w:val="00A62D5D"/>
    <w:rsid w:val="00A67FD5"/>
    <w:rsid w:val="00AC0EDA"/>
    <w:rsid w:val="00AC4525"/>
    <w:rsid w:val="00AD0D48"/>
    <w:rsid w:val="00AE097F"/>
    <w:rsid w:val="00AF10D1"/>
    <w:rsid w:val="00B40622"/>
    <w:rsid w:val="00B43233"/>
    <w:rsid w:val="00B53133"/>
    <w:rsid w:val="00B74171"/>
    <w:rsid w:val="00B849AC"/>
    <w:rsid w:val="00B92FC4"/>
    <w:rsid w:val="00BA10B1"/>
    <w:rsid w:val="00BA49ED"/>
    <w:rsid w:val="00BC11FB"/>
    <w:rsid w:val="00BC7729"/>
    <w:rsid w:val="00BE4EED"/>
    <w:rsid w:val="00BF1C4D"/>
    <w:rsid w:val="00C058B2"/>
    <w:rsid w:val="00C564A1"/>
    <w:rsid w:val="00C66F26"/>
    <w:rsid w:val="00C76F97"/>
    <w:rsid w:val="00CA778D"/>
    <w:rsid w:val="00CB36B7"/>
    <w:rsid w:val="00CB3FCB"/>
    <w:rsid w:val="00CB5743"/>
    <w:rsid w:val="00CD4DDA"/>
    <w:rsid w:val="00CD7D22"/>
    <w:rsid w:val="00CE44AC"/>
    <w:rsid w:val="00CF4DDC"/>
    <w:rsid w:val="00CF5B69"/>
    <w:rsid w:val="00D35EB8"/>
    <w:rsid w:val="00D36AFE"/>
    <w:rsid w:val="00D87DA8"/>
    <w:rsid w:val="00D956A5"/>
    <w:rsid w:val="00DA3E20"/>
    <w:rsid w:val="00DA6E2F"/>
    <w:rsid w:val="00DB7C1A"/>
    <w:rsid w:val="00DD5CD5"/>
    <w:rsid w:val="00DE3EAA"/>
    <w:rsid w:val="00DF0D02"/>
    <w:rsid w:val="00E17A2B"/>
    <w:rsid w:val="00E25EB2"/>
    <w:rsid w:val="00E32FB0"/>
    <w:rsid w:val="00E34925"/>
    <w:rsid w:val="00E51F73"/>
    <w:rsid w:val="00E62BFE"/>
    <w:rsid w:val="00E77166"/>
    <w:rsid w:val="00E97E30"/>
    <w:rsid w:val="00EB168B"/>
    <w:rsid w:val="00ED4D96"/>
    <w:rsid w:val="00F00C4E"/>
    <w:rsid w:val="00F217C4"/>
    <w:rsid w:val="00F355C7"/>
    <w:rsid w:val="00F428EC"/>
    <w:rsid w:val="00F53591"/>
    <w:rsid w:val="00F57360"/>
    <w:rsid w:val="00F67AD3"/>
    <w:rsid w:val="00F92D82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4C36D3"/>
  <w15:docId w15:val="{1B632B49-558B-4413-B48E-A3313AF8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F1C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A4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F073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F0735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F1C4D"/>
    <w:rPr>
      <w:rFonts w:ascii="Times New Roman" w:eastAsia="Times New Roman" w:hAnsi="Times New Roman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1D"/>
  </w:style>
  <w:style w:type="paragraph" w:styleId="Footer">
    <w:name w:val="footer"/>
    <w:basedOn w:val="Normal"/>
    <w:link w:val="FooterChar"/>
    <w:uiPriority w:val="99"/>
    <w:unhideWhenUsed/>
    <w:rsid w:val="00023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1D"/>
  </w:style>
  <w:style w:type="character" w:styleId="PlaceholderText">
    <w:name w:val="Placeholder Text"/>
    <w:basedOn w:val="DefaultParagraphFont"/>
    <w:uiPriority w:val="99"/>
    <w:semiHidden/>
    <w:rsid w:val="00283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E3A8-6C62-4D04-86A4-E1A6D598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mith, Nicole</cp:lastModifiedBy>
  <cp:revision>9</cp:revision>
  <cp:lastPrinted>2016-02-11T16:21:00Z</cp:lastPrinted>
  <dcterms:created xsi:type="dcterms:W3CDTF">2016-02-15T20:34:00Z</dcterms:created>
  <dcterms:modified xsi:type="dcterms:W3CDTF">2022-11-11T17:00:00Z</dcterms:modified>
</cp:coreProperties>
</file>